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9138D" w:rsidRDefault="00225C71" w:rsidP="009913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99138D" w:rsidRPr="0099138D" w:rsidRDefault="0099138D" w:rsidP="0099138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9138D" w:rsidRDefault="0099138D" w:rsidP="0099138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9138D" w:rsidRDefault="0099138D" w:rsidP="0099138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6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99138D" w:rsidRPr="005E393F" w:rsidRDefault="0099138D" w:rsidP="0099138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5E393F" w:rsidRDefault="0099138D" w:rsidP="006C1C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EC35E7" w:rsidRDefault="00944530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</w:t>
            </w:r>
            <w:r w:rsidR="0099138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ci</w:t>
            </w:r>
            <w:proofErr w:type="spellEnd"/>
            <w:r w:rsidR="0099138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 w:rsidR="0099138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 w:rsidR="0099138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="0099138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E908D3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2F9E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E259C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9138D" w:rsidRPr="008F7486" w:rsidTr="006C1CF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9138D" w:rsidRPr="008F7486" w:rsidTr="006C1CF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Pr="008F7486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138D" w:rsidRPr="008F7486" w:rsidTr="006C1CF7">
        <w:tc>
          <w:tcPr>
            <w:tcW w:w="696" w:type="dxa"/>
            <w:tcBorders>
              <w:right w:val="single" w:sz="4" w:space="0" w:color="auto"/>
            </w:tcBorders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99138D" w:rsidRDefault="0099138D" w:rsidP="006C1C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820AAD" w:rsidRPr="00403839" w:rsidRDefault="00820AAD" w:rsidP="00820AA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820AAD" w:rsidRPr="0040383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3</cp:revision>
  <cp:lastPrinted>2022-09-06T05:03:00Z</cp:lastPrinted>
  <dcterms:created xsi:type="dcterms:W3CDTF">2022-08-10T04:46:00Z</dcterms:created>
  <dcterms:modified xsi:type="dcterms:W3CDTF">2022-09-06T05:04:00Z</dcterms:modified>
</cp:coreProperties>
</file>